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生产计划制订与执行精细化管理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生产计划制订与执行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5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生产计划制订与执行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